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9D2CD" w14:textId="47C81A18" w:rsidR="004A36CC" w:rsidRDefault="006E3FBB" w:rsidP="004A36CC">
      <w:pPr>
        <w:jc w:val="center"/>
        <w:rPr>
          <w:b/>
          <w:u w:val="single"/>
        </w:rPr>
      </w:pPr>
      <w:r>
        <w:rPr>
          <w:b/>
          <w:u w:val="single"/>
        </w:rPr>
        <w:t xml:space="preserve">Miami International </w:t>
      </w:r>
      <w:proofErr w:type="spellStart"/>
      <w:r>
        <w:rPr>
          <w:b/>
          <w:u w:val="single"/>
        </w:rPr>
        <w:t>Autodrome</w:t>
      </w:r>
      <w:proofErr w:type="spellEnd"/>
    </w:p>
    <w:p w14:paraId="3EF8C1DD" w14:textId="5C70497A" w:rsidR="004A36CC" w:rsidRPr="00F24ECD" w:rsidRDefault="006E3FBB" w:rsidP="004A36CC">
      <w:pPr>
        <w:jc w:val="center"/>
        <w:rPr>
          <w:b/>
          <w:u w:val="single"/>
        </w:rPr>
      </w:pPr>
      <w:r>
        <w:rPr>
          <w:b/>
          <w:u w:val="single"/>
        </w:rPr>
        <w:t>Rounds 1 &amp; 2</w:t>
      </w:r>
    </w:p>
    <w:p w14:paraId="68320862" w14:textId="4B92E622" w:rsidR="004A36CC" w:rsidRPr="00F24ECD" w:rsidRDefault="006E3FBB" w:rsidP="004A36CC">
      <w:pPr>
        <w:jc w:val="center"/>
        <w:rPr>
          <w:b/>
          <w:u w:val="single"/>
        </w:rPr>
      </w:pPr>
      <w:r>
        <w:rPr>
          <w:b/>
          <w:u w:val="single"/>
        </w:rPr>
        <w:t xml:space="preserve">6-8 </w:t>
      </w:r>
      <w:proofErr w:type="gramStart"/>
      <w:r>
        <w:rPr>
          <w:b/>
          <w:u w:val="single"/>
        </w:rPr>
        <w:t>May,</w:t>
      </w:r>
      <w:proofErr w:type="gramEnd"/>
      <w:r>
        <w:rPr>
          <w:b/>
          <w:u w:val="single"/>
        </w:rPr>
        <w:t xml:space="preserve"> 2022</w:t>
      </w:r>
    </w:p>
    <w:p w14:paraId="23B677DF" w14:textId="77777777" w:rsidR="008A0C8C" w:rsidRDefault="008A0C8C" w:rsidP="004A36CC">
      <w:pPr>
        <w:jc w:val="center"/>
        <w:rPr>
          <w:u w:val="single"/>
        </w:rPr>
      </w:pPr>
    </w:p>
    <w:p w14:paraId="300BAF0C" w14:textId="0414461A" w:rsidR="00505593" w:rsidRPr="00F24ECD" w:rsidRDefault="004A36CC" w:rsidP="004A36CC">
      <w:pPr>
        <w:pBdr>
          <w:top w:val="single" w:sz="24" w:space="1" w:color="auto"/>
          <w:bottom w:val="single" w:sz="24" w:space="1" w:color="auto"/>
        </w:pBdr>
      </w:pPr>
      <w:r w:rsidRPr="00F24ECD">
        <w:t>From:</w:t>
      </w:r>
      <w:r w:rsidRPr="00F24ECD">
        <w:tab/>
        <w:t>The Stewards</w:t>
      </w:r>
      <w:r w:rsidR="00924556">
        <w:tab/>
      </w:r>
      <w:r w:rsidR="00924556">
        <w:tab/>
      </w:r>
      <w:r w:rsidR="00924556">
        <w:tab/>
      </w:r>
      <w:r w:rsidR="00924556">
        <w:tab/>
      </w:r>
      <w:r w:rsidR="00924556">
        <w:tab/>
      </w:r>
      <w:r w:rsidR="00924556">
        <w:tab/>
      </w:r>
      <w:r w:rsidR="006E3FBB">
        <w:t>Document:</w:t>
      </w:r>
      <w:r w:rsidR="006E3FBB">
        <w:tab/>
      </w:r>
      <w:r w:rsidR="00505593">
        <w:t>34</w:t>
      </w:r>
    </w:p>
    <w:p w14:paraId="6DFE50BB" w14:textId="6BAE29E0" w:rsidR="00616FB1" w:rsidRDefault="006E3FBB" w:rsidP="004A36CC">
      <w:pPr>
        <w:pBdr>
          <w:top w:val="single" w:sz="24" w:space="1" w:color="auto"/>
          <w:bottom w:val="single" w:sz="24" w:space="1" w:color="auto"/>
        </w:pBdr>
      </w:pPr>
      <w:r>
        <w:t>To:</w:t>
      </w:r>
      <w:r>
        <w:tab/>
      </w:r>
      <w:r w:rsidR="00516F79">
        <w:t xml:space="preserve">Emma </w:t>
      </w:r>
      <w:proofErr w:type="spellStart"/>
      <w:r w:rsidR="00516F79">
        <w:t>Kimilainen</w:t>
      </w:r>
      <w:proofErr w:type="spellEnd"/>
      <w:r w:rsidR="00335A1B">
        <w:tab/>
      </w:r>
      <w:r w:rsidR="00335A1B">
        <w:tab/>
      </w:r>
      <w:r w:rsidR="00335A1B">
        <w:tab/>
      </w:r>
      <w:r w:rsidR="00335A1B">
        <w:tab/>
      </w:r>
      <w:r w:rsidR="00335A1B">
        <w:tab/>
      </w:r>
      <w:r>
        <w:t xml:space="preserve">Date:  </w:t>
      </w:r>
      <w:r w:rsidR="00335A1B">
        <w:tab/>
      </w:r>
      <w:r w:rsidR="00335A1B">
        <w:tab/>
        <w:t>8 May 2022</w:t>
      </w:r>
      <w:r>
        <w:tab/>
      </w:r>
      <w:r>
        <w:tab/>
      </w:r>
    </w:p>
    <w:p w14:paraId="24E86918" w14:textId="46188E4C" w:rsidR="004A36CC" w:rsidRPr="005957B2" w:rsidRDefault="006E3FBB" w:rsidP="004A36CC">
      <w:pPr>
        <w:pBdr>
          <w:top w:val="single" w:sz="24" w:space="1" w:color="auto"/>
          <w:bottom w:val="single" w:sz="24" w:space="1" w:color="auto"/>
        </w:pBdr>
      </w:pPr>
      <w:r>
        <w:tab/>
      </w:r>
      <w:r w:rsidR="00516F79">
        <w:t>Puma</w:t>
      </w:r>
      <w:r>
        <w:tab/>
      </w:r>
      <w:r w:rsidR="004A36CC">
        <w:tab/>
      </w:r>
      <w:r w:rsidR="004A36CC">
        <w:tab/>
      </w:r>
      <w:r w:rsidR="004A36CC">
        <w:tab/>
      </w:r>
      <w:r w:rsidR="004A36CC">
        <w:tab/>
      </w:r>
      <w:r w:rsidR="00516F79">
        <w:tab/>
      </w:r>
      <w:r w:rsidR="004A36CC">
        <w:tab/>
        <w:t xml:space="preserve">Time:  </w:t>
      </w:r>
      <w:r>
        <w:tab/>
      </w:r>
      <w:r>
        <w:tab/>
      </w:r>
      <w:r w:rsidR="000803DB">
        <w:t>13:05</w:t>
      </w:r>
    </w:p>
    <w:p w14:paraId="2A215FC8" w14:textId="77777777" w:rsidR="008A0C8C" w:rsidRPr="00C7636B" w:rsidRDefault="008A0C8C" w:rsidP="003553A0">
      <w:pPr>
        <w:jc w:val="both"/>
      </w:pPr>
    </w:p>
    <w:p w14:paraId="33ABC7BF" w14:textId="77777777" w:rsidR="00C7636B" w:rsidRPr="00C7636B" w:rsidRDefault="00C7636B" w:rsidP="00C7636B">
      <w:pPr>
        <w:autoSpaceDE w:val="0"/>
        <w:autoSpaceDN w:val="0"/>
        <w:adjustRightInd w:val="0"/>
        <w:jc w:val="both"/>
      </w:pPr>
      <w:r w:rsidRPr="00C7636B">
        <w:t>The Stewards, having received a report from the Race Director, have considered the following matter and determine the following:</w:t>
      </w:r>
    </w:p>
    <w:p w14:paraId="601AB696" w14:textId="77777777" w:rsidR="00C7636B" w:rsidRPr="00C7636B" w:rsidRDefault="00C7636B" w:rsidP="00C7636B">
      <w:pPr>
        <w:rPr>
          <w:b/>
        </w:rPr>
      </w:pPr>
    </w:p>
    <w:p w14:paraId="5DE1C10E" w14:textId="751A7045" w:rsidR="00C7636B" w:rsidRPr="009F2144" w:rsidRDefault="00C7636B" w:rsidP="009F2144">
      <w:pPr>
        <w:jc w:val="both"/>
        <w:rPr>
          <w:b/>
        </w:rPr>
      </w:pPr>
      <w:r w:rsidRPr="009F2144">
        <w:rPr>
          <w:b/>
        </w:rPr>
        <w:t>No / Driver</w:t>
      </w:r>
      <w:r w:rsidR="006E3FBB">
        <w:t xml:space="preserve"> </w:t>
      </w:r>
      <w:r w:rsidR="006E3FBB">
        <w:tab/>
      </w:r>
      <w:proofErr w:type="gramStart"/>
      <w:r w:rsidR="008D5FAF">
        <w:t>7  Emma</w:t>
      </w:r>
      <w:proofErr w:type="gramEnd"/>
      <w:r w:rsidR="008D5FAF">
        <w:t xml:space="preserve"> </w:t>
      </w:r>
      <w:proofErr w:type="spellStart"/>
      <w:r w:rsidR="008D5FAF">
        <w:t>Kimilainen</w:t>
      </w:r>
      <w:proofErr w:type="spellEnd"/>
    </w:p>
    <w:p w14:paraId="463D7297" w14:textId="77777777" w:rsidR="009F2144" w:rsidRDefault="009F2144" w:rsidP="009F2144"/>
    <w:p w14:paraId="30EE2850" w14:textId="56316091" w:rsidR="00C7636B" w:rsidRPr="009F2144" w:rsidRDefault="00C7636B" w:rsidP="009F2144">
      <w:r w:rsidRPr="009F2144">
        <w:rPr>
          <w:b/>
        </w:rPr>
        <w:t>Competitor</w:t>
      </w:r>
      <w:r w:rsidR="006E3FBB">
        <w:t xml:space="preserve"> </w:t>
      </w:r>
      <w:r w:rsidR="006E3FBB">
        <w:tab/>
      </w:r>
      <w:r w:rsidR="00335A1B">
        <w:t>Puma</w:t>
      </w:r>
    </w:p>
    <w:p w14:paraId="58392B91" w14:textId="77777777" w:rsidR="009F2144" w:rsidRDefault="009F2144" w:rsidP="00C7636B">
      <w:pPr>
        <w:spacing w:after="120"/>
        <w:rPr>
          <w:b/>
        </w:rPr>
      </w:pPr>
    </w:p>
    <w:p w14:paraId="50E23E6B" w14:textId="3F5274E4" w:rsidR="009F2144" w:rsidRPr="009F2144" w:rsidRDefault="00C7636B" w:rsidP="00C7636B">
      <w:pPr>
        <w:spacing w:after="120"/>
      </w:pPr>
      <w:r w:rsidRPr="009F2144">
        <w:rPr>
          <w:b/>
        </w:rPr>
        <w:t>Time</w:t>
      </w:r>
      <w:r w:rsidRPr="009F2144">
        <w:rPr>
          <w:b/>
        </w:rPr>
        <w:tab/>
      </w:r>
      <w:r w:rsidR="00335A1B">
        <w:rPr>
          <w:b/>
        </w:rPr>
        <w:tab/>
      </w:r>
      <w:r w:rsidR="00335A1B" w:rsidRPr="00335A1B">
        <w:t>10:43</w:t>
      </w:r>
      <w:r w:rsidRPr="00335A1B">
        <w:tab/>
      </w:r>
    </w:p>
    <w:p w14:paraId="390B9AC3" w14:textId="47AEED8F" w:rsidR="00C7636B" w:rsidRPr="00335A1B" w:rsidRDefault="00C7636B" w:rsidP="00C7636B">
      <w:pPr>
        <w:spacing w:after="120"/>
      </w:pPr>
      <w:r w:rsidRPr="009F2144">
        <w:rPr>
          <w:b/>
        </w:rPr>
        <w:t>Session</w:t>
      </w:r>
      <w:r w:rsidRPr="009F2144">
        <w:rPr>
          <w:b/>
        </w:rPr>
        <w:tab/>
      </w:r>
      <w:r w:rsidR="00335A1B">
        <w:t>Race 2</w:t>
      </w:r>
    </w:p>
    <w:p w14:paraId="0D3D0F9F" w14:textId="5C759D65" w:rsidR="00C7636B" w:rsidRPr="009F2144" w:rsidRDefault="00C7636B" w:rsidP="00C7636B">
      <w:pPr>
        <w:spacing w:after="120"/>
      </w:pPr>
      <w:r w:rsidRPr="009F2144">
        <w:rPr>
          <w:b/>
        </w:rPr>
        <w:t>Fact</w:t>
      </w:r>
      <w:r w:rsidR="006E3FBB">
        <w:t xml:space="preserve"> </w:t>
      </w:r>
      <w:r w:rsidR="006E3FBB">
        <w:tab/>
      </w:r>
      <w:r w:rsidR="006E3FBB">
        <w:tab/>
      </w:r>
      <w:r w:rsidR="00516F79">
        <w:t>Car 7 had a collision with car 27 Powell at turn 17.</w:t>
      </w:r>
    </w:p>
    <w:p w14:paraId="7A8D05FF" w14:textId="628246EA" w:rsidR="00C7636B" w:rsidRDefault="00C7636B" w:rsidP="00A1383E">
      <w:pPr>
        <w:ind w:left="1440" w:hanging="1440"/>
        <w:jc w:val="both"/>
        <w:rPr>
          <w:b/>
        </w:rPr>
      </w:pPr>
      <w:r w:rsidRPr="009F2144">
        <w:rPr>
          <w:b/>
        </w:rPr>
        <w:t>Offence</w:t>
      </w:r>
      <w:r w:rsidR="00082261">
        <w:tab/>
      </w:r>
      <w:r w:rsidR="000803DB">
        <w:t>Alleged b</w:t>
      </w:r>
      <w:r w:rsidR="00335A1B">
        <w:t>reach of Article 24.2.d of the 2022 W Series Sporting and Technical Regulations.</w:t>
      </w:r>
    </w:p>
    <w:p w14:paraId="3AE7595F" w14:textId="77777777" w:rsidR="00A1383E" w:rsidRPr="009F2144" w:rsidRDefault="00A1383E" w:rsidP="00A1383E">
      <w:pPr>
        <w:ind w:left="1440" w:hanging="1440"/>
        <w:jc w:val="both"/>
        <w:rPr>
          <w:b/>
        </w:rPr>
      </w:pPr>
    </w:p>
    <w:p w14:paraId="0F2C1388" w14:textId="74D19955" w:rsidR="00C7636B" w:rsidRPr="00335A1B" w:rsidRDefault="00C7636B" w:rsidP="00C7636B">
      <w:pPr>
        <w:spacing w:after="120"/>
        <w:ind w:left="1418" w:hanging="1418"/>
      </w:pPr>
      <w:proofErr w:type="gramStart"/>
      <w:r w:rsidRPr="009F2144">
        <w:rPr>
          <w:b/>
        </w:rPr>
        <w:t>Decision</w:t>
      </w:r>
      <w:r w:rsidRPr="009F2144">
        <w:rPr>
          <w:b/>
        </w:rPr>
        <w:tab/>
      </w:r>
      <w:r w:rsidR="000803DB">
        <w:t>No further action</w:t>
      </w:r>
      <w:r w:rsidR="00930CF6">
        <w:t>.</w:t>
      </w:r>
      <w:proofErr w:type="gramEnd"/>
    </w:p>
    <w:p w14:paraId="703C8899" w14:textId="2AAFD3C6" w:rsidR="00C7636B" w:rsidRPr="00C7636B" w:rsidRDefault="00C7636B" w:rsidP="000803DB">
      <w:pPr>
        <w:spacing w:after="120"/>
        <w:ind w:left="1418" w:hanging="1418"/>
        <w:jc w:val="both"/>
      </w:pPr>
      <w:r w:rsidRPr="009F2144">
        <w:rPr>
          <w:b/>
        </w:rPr>
        <w:t>Reason</w:t>
      </w:r>
      <w:r w:rsidRPr="009F2144">
        <w:rPr>
          <w:b/>
        </w:rPr>
        <w:tab/>
      </w:r>
      <w:r w:rsidR="00335A1B" w:rsidRPr="00335A1B">
        <w:t>The stewards</w:t>
      </w:r>
      <w:r w:rsidR="00335A1B">
        <w:t xml:space="preserve"> summoned and heard the drivers of </w:t>
      </w:r>
      <w:r w:rsidR="00930CF6">
        <w:t xml:space="preserve">car </w:t>
      </w:r>
      <w:r w:rsidR="000803DB">
        <w:t xml:space="preserve">7 </w:t>
      </w:r>
      <w:proofErr w:type="spellStart"/>
      <w:r w:rsidR="000803DB">
        <w:t>Kimilainen</w:t>
      </w:r>
      <w:proofErr w:type="spellEnd"/>
      <w:r w:rsidR="000803DB">
        <w:t xml:space="preserve"> and </w:t>
      </w:r>
      <w:r w:rsidR="00930CF6">
        <w:t xml:space="preserve">car </w:t>
      </w:r>
      <w:r w:rsidR="000803DB">
        <w:t>27 Powell</w:t>
      </w:r>
      <w:r w:rsidR="00335A1B">
        <w:t>, and rev</w:t>
      </w:r>
      <w:r w:rsidR="000803DB">
        <w:t>iewed video evidence from car 7 as well as the CCTV video</w:t>
      </w:r>
      <w:r w:rsidR="00335A1B">
        <w:t xml:space="preserve">.  Having considered the matter extensively, </w:t>
      </w:r>
      <w:r w:rsidR="000803DB">
        <w:t>the stewards determined that car 7</w:t>
      </w:r>
      <w:r w:rsidR="00930CF6">
        <w:t xml:space="preserve"> began to spi</w:t>
      </w:r>
      <w:r w:rsidR="000803DB">
        <w:t xml:space="preserve">n while turning </w:t>
      </w:r>
      <w:r w:rsidR="00930CF6">
        <w:t>in</w:t>
      </w:r>
      <w:r w:rsidR="000803DB">
        <w:t xml:space="preserve"> resulting in contact with 27.  7 lost positions on account of her spin</w:t>
      </w:r>
      <w:r w:rsidR="00930CF6">
        <w:t xml:space="preserve"> and the ensuing contact</w:t>
      </w:r>
      <w:r w:rsidR="000803DB">
        <w:t>, while 27 continued without loss of place.  Neither driver felt that the incident was worthy of a penalty.</w:t>
      </w:r>
    </w:p>
    <w:p w14:paraId="65DD7A4B" w14:textId="77777777" w:rsidR="000803DB" w:rsidRDefault="000803DB" w:rsidP="00C7636B"/>
    <w:p w14:paraId="0325A453" w14:textId="3840D32A" w:rsidR="00C7636B" w:rsidRPr="00C7636B" w:rsidRDefault="00C7636B" w:rsidP="00C7636B">
      <w:bookmarkStart w:id="0" w:name="_GoBack"/>
      <w:bookmarkEnd w:id="0"/>
      <w:r w:rsidRPr="00C7636B">
        <w:t xml:space="preserve">Competitors are reminded that they have the right to appeal certain decisions of the Stewards, in accordance with Article 15 of the FIA International </w:t>
      </w:r>
      <w:r w:rsidR="00A85174">
        <w:t>Sporting Code and Chapter 4</w:t>
      </w:r>
      <w:r w:rsidRPr="00C7636B">
        <w:t xml:space="preserve"> of the FIA Judicial and Disciplinary Rules, within the applicable time limits.</w:t>
      </w:r>
    </w:p>
    <w:p w14:paraId="52F3439C" w14:textId="77777777" w:rsidR="003076F4" w:rsidRPr="00C7636B" w:rsidRDefault="003076F4" w:rsidP="003553A0">
      <w:pPr>
        <w:jc w:val="both"/>
      </w:pPr>
    </w:p>
    <w:p w14:paraId="59758C0A" w14:textId="77777777" w:rsidR="003076F4" w:rsidRPr="00C7636B" w:rsidRDefault="003076F4" w:rsidP="003553A0">
      <w:pPr>
        <w:jc w:val="both"/>
      </w:pPr>
    </w:p>
    <w:p w14:paraId="40AA7B07" w14:textId="77777777" w:rsidR="003B76B1" w:rsidRDefault="003B76B1" w:rsidP="003553A0">
      <w:pPr>
        <w:jc w:val="both"/>
      </w:pPr>
    </w:p>
    <w:p w14:paraId="673E844C" w14:textId="77777777" w:rsidR="003B76B1" w:rsidRDefault="003B76B1" w:rsidP="003553A0">
      <w:pPr>
        <w:jc w:val="both"/>
      </w:pPr>
    </w:p>
    <w:p w14:paraId="5EFA54C7" w14:textId="47C85308" w:rsidR="004A36CC" w:rsidRDefault="006E3FBB" w:rsidP="003553A0">
      <w:pPr>
        <w:jc w:val="both"/>
      </w:pPr>
      <w:r>
        <w:t>Steve Pence</w:t>
      </w:r>
      <w:r>
        <w:tab/>
      </w:r>
      <w:r>
        <w:tab/>
      </w:r>
      <w:r>
        <w:tab/>
        <w:t xml:space="preserve">Sydney Davis </w:t>
      </w:r>
      <w:proofErr w:type="spellStart"/>
      <w:r>
        <w:t>Yagel</w:t>
      </w:r>
      <w:proofErr w:type="spellEnd"/>
      <w:r>
        <w:tab/>
      </w:r>
      <w:r>
        <w:tab/>
        <w:t xml:space="preserve">Warren </w:t>
      </w:r>
      <w:proofErr w:type="spellStart"/>
      <w:r>
        <w:t>Gollop</w:t>
      </w:r>
      <w:proofErr w:type="spellEnd"/>
    </w:p>
    <w:p w14:paraId="4493365A" w14:textId="5E98EF4A" w:rsidR="004A36CC" w:rsidRDefault="004A36CC" w:rsidP="003553A0">
      <w:pPr>
        <w:jc w:val="both"/>
      </w:pPr>
      <w:r>
        <w:t>Chairman of the Panel</w:t>
      </w:r>
      <w:r>
        <w:tab/>
      </w:r>
      <w:r>
        <w:tab/>
        <w:t>ASN Steward</w:t>
      </w:r>
      <w:r>
        <w:tab/>
      </w:r>
      <w:r>
        <w:tab/>
      </w:r>
      <w:r>
        <w:tab/>
        <w:t>ASN Steward</w:t>
      </w:r>
    </w:p>
    <w:p w14:paraId="6EFABF50" w14:textId="77777777" w:rsidR="008074D6" w:rsidRDefault="008074D6" w:rsidP="0023513F">
      <w:pPr>
        <w:jc w:val="center"/>
        <w:rPr>
          <w:rFonts w:ascii="Calibri" w:hAnsi="Calibri"/>
          <w:b/>
          <w:bCs/>
          <w:iCs/>
          <w:sz w:val="36"/>
          <w:szCs w:val="36"/>
        </w:rPr>
      </w:pPr>
    </w:p>
    <w:sectPr w:rsidR="008074D6" w:rsidSect="00F25E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418" w:bottom="1418" w:left="1418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C0194" w14:textId="77777777" w:rsidR="008D5FAF" w:rsidRDefault="008D5FAF" w:rsidP="00AE221E">
      <w:r>
        <w:separator/>
      </w:r>
    </w:p>
  </w:endnote>
  <w:endnote w:type="continuationSeparator" w:id="0">
    <w:p w14:paraId="6CD4E196" w14:textId="77777777" w:rsidR="008D5FAF" w:rsidRDefault="008D5FAF" w:rsidP="00AE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QuarkNeo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AA9A7" w14:textId="77777777" w:rsidR="008D5FAF" w:rsidRDefault="008D5F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C7BAE" w14:textId="77777777" w:rsidR="008D5FAF" w:rsidRPr="00AE221E" w:rsidRDefault="008D5FAF" w:rsidP="00AE221E">
    <w:pPr>
      <w:pStyle w:val="Footer"/>
      <w:jc w:val="center"/>
      <w:rPr>
        <w:rFonts w:ascii="Calibri" w:hAnsi="Calibri"/>
        <w:sz w:val="20"/>
      </w:rPr>
    </w:pPr>
    <w:r w:rsidRPr="00AE221E">
      <w:rPr>
        <w:rFonts w:ascii="Calibri" w:hAnsi="Calibri"/>
        <w:sz w:val="20"/>
      </w:rPr>
      <w:t xml:space="preserve">Page </w:t>
    </w:r>
    <w:r w:rsidRPr="00AE221E">
      <w:rPr>
        <w:rFonts w:ascii="Calibri" w:hAnsi="Calibri"/>
        <w:sz w:val="20"/>
      </w:rPr>
      <w:fldChar w:fldCharType="begin"/>
    </w:r>
    <w:r w:rsidRPr="00AE221E">
      <w:rPr>
        <w:rFonts w:ascii="Calibri" w:hAnsi="Calibri"/>
        <w:sz w:val="20"/>
      </w:rPr>
      <w:instrText xml:space="preserve"> PAGE </w:instrText>
    </w:r>
    <w:r w:rsidRPr="00AE221E">
      <w:rPr>
        <w:rFonts w:ascii="Calibri" w:hAnsi="Calibri"/>
        <w:sz w:val="20"/>
      </w:rPr>
      <w:fldChar w:fldCharType="separate"/>
    </w:r>
    <w:r w:rsidR="000803DB">
      <w:rPr>
        <w:rFonts w:ascii="Calibri" w:hAnsi="Calibri"/>
        <w:noProof/>
        <w:sz w:val="20"/>
      </w:rPr>
      <w:t>2</w:t>
    </w:r>
    <w:r w:rsidRPr="00AE221E">
      <w:rPr>
        <w:rFonts w:ascii="Calibri" w:hAnsi="Calibri"/>
        <w:sz w:val="20"/>
      </w:rPr>
      <w:fldChar w:fldCharType="end"/>
    </w:r>
    <w:r w:rsidRPr="00AE221E">
      <w:rPr>
        <w:rFonts w:ascii="Calibri" w:hAnsi="Calibri"/>
        <w:sz w:val="20"/>
      </w:rPr>
      <w:t xml:space="preserve"> of </w:t>
    </w:r>
    <w:r w:rsidRPr="00AE221E">
      <w:rPr>
        <w:rFonts w:ascii="Calibri" w:hAnsi="Calibri"/>
        <w:sz w:val="20"/>
      </w:rPr>
      <w:fldChar w:fldCharType="begin"/>
    </w:r>
    <w:r w:rsidRPr="00AE221E">
      <w:rPr>
        <w:rFonts w:ascii="Calibri" w:hAnsi="Calibri"/>
        <w:sz w:val="20"/>
      </w:rPr>
      <w:instrText xml:space="preserve"> NUMPAGES </w:instrText>
    </w:r>
    <w:r w:rsidRPr="00AE221E">
      <w:rPr>
        <w:rFonts w:ascii="Calibri" w:hAnsi="Calibri"/>
        <w:sz w:val="20"/>
      </w:rPr>
      <w:fldChar w:fldCharType="separate"/>
    </w:r>
    <w:r w:rsidR="000803DB">
      <w:rPr>
        <w:rFonts w:ascii="Calibri" w:hAnsi="Calibri"/>
        <w:noProof/>
        <w:sz w:val="20"/>
      </w:rPr>
      <w:t>2</w:t>
    </w:r>
    <w:r w:rsidRPr="00AE221E">
      <w:rPr>
        <w:rFonts w:ascii="Calibri" w:hAnsi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077ED" w14:textId="77777777" w:rsidR="008D5FAF" w:rsidRPr="00AE221E" w:rsidRDefault="008D5FAF" w:rsidP="00D83826">
    <w:pPr>
      <w:pStyle w:val="Footer"/>
      <w:jc w:val="center"/>
      <w:rPr>
        <w:rFonts w:ascii="Calibri" w:hAnsi="Calibri"/>
        <w:sz w:val="20"/>
      </w:rPr>
    </w:pPr>
    <w:r w:rsidRPr="00AE221E">
      <w:rPr>
        <w:rFonts w:ascii="Calibri" w:hAnsi="Calibri"/>
        <w:sz w:val="20"/>
      </w:rPr>
      <w:t xml:space="preserve">Page </w:t>
    </w:r>
    <w:r w:rsidRPr="00AE221E">
      <w:rPr>
        <w:rFonts w:ascii="Calibri" w:hAnsi="Calibri"/>
        <w:sz w:val="20"/>
      </w:rPr>
      <w:fldChar w:fldCharType="begin"/>
    </w:r>
    <w:r w:rsidRPr="00AE221E">
      <w:rPr>
        <w:rFonts w:ascii="Calibri" w:hAnsi="Calibri"/>
        <w:sz w:val="20"/>
      </w:rPr>
      <w:instrText xml:space="preserve"> PAGE </w:instrText>
    </w:r>
    <w:r w:rsidRPr="00AE221E">
      <w:rPr>
        <w:rFonts w:ascii="Calibri" w:hAnsi="Calibri"/>
        <w:sz w:val="20"/>
      </w:rPr>
      <w:fldChar w:fldCharType="separate"/>
    </w:r>
    <w:r w:rsidR="00A1383E">
      <w:rPr>
        <w:rFonts w:ascii="Calibri" w:hAnsi="Calibri"/>
        <w:noProof/>
        <w:sz w:val="20"/>
      </w:rPr>
      <w:t>1</w:t>
    </w:r>
    <w:r w:rsidRPr="00AE221E">
      <w:rPr>
        <w:rFonts w:ascii="Calibri" w:hAnsi="Calibri"/>
        <w:sz w:val="20"/>
      </w:rPr>
      <w:fldChar w:fldCharType="end"/>
    </w:r>
    <w:r w:rsidRPr="00AE221E">
      <w:rPr>
        <w:rFonts w:ascii="Calibri" w:hAnsi="Calibri"/>
        <w:sz w:val="20"/>
      </w:rPr>
      <w:t xml:space="preserve"> of </w:t>
    </w:r>
    <w:r w:rsidRPr="00AE221E">
      <w:rPr>
        <w:rFonts w:ascii="Calibri" w:hAnsi="Calibri"/>
        <w:sz w:val="20"/>
      </w:rPr>
      <w:fldChar w:fldCharType="begin"/>
    </w:r>
    <w:r w:rsidRPr="00AE221E">
      <w:rPr>
        <w:rFonts w:ascii="Calibri" w:hAnsi="Calibri"/>
        <w:sz w:val="20"/>
      </w:rPr>
      <w:instrText xml:space="preserve"> NUMPAGES </w:instrText>
    </w:r>
    <w:r w:rsidRPr="00AE221E">
      <w:rPr>
        <w:rFonts w:ascii="Calibri" w:hAnsi="Calibri"/>
        <w:sz w:val="20"/>
      </w:rPr>
      <w:fldChar w:fldCharType="separate"/>
    </w:r>
    <w:r w:rsidR="00A1383E">
      <w:rPr>
        <w:rFonts w:ascii="Calibri" w:hAnsi="Calibri"/>
        <w:noProof/>
        <w:sz w:val="20"/>
      </w:rPr>
      <w:t>1</w:t>
    </w:r>
    <w:r w:rsidRPr="00AE221E">
      <w:rPr>
        <w:rFonts w:ascii="Calibri" w:hAnsi="Calibri"/>
        <w:sz w:val="20"/>
      </w:rPr>
      <w:fldChar w:fldCharType="end"/>
    </w:r>
  </w:p>
  <w:p w14:paraId="1DD56251" w14:textId="77777777" w:rsidR="008D5FAF" w:rsidRPr="00D83826" w:rsidRDefault="008D5FAF" w:rsidP="00D838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A26AB" w14:textId="77777777" w:rsidR="008D5FAF" w:rsidRDefault="008D5FAF" w:rsidP="00AE221E">
      <w:r>
        <w:separator/>
      </w:r>
    </w:p>
  </w:footnote>
  <w:footnote w:type="continuationSeparator" w:id="0">
    <w:p w14:paraId="52DD9B34" w14:textId="77777777" w:rsidR="008D5FAF" w:rsidRDefault="008D5FAF" w:rsidP="00AE2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D5DC" w14:textId="77777777" w:rsidR="008D5FAF" w:rsidRDefault="008D5F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EF413" w14:textId="77777777" w:rsidR="008D5FAF" w:rsidRPr="00B46060" w:rsidRDefault="008D5FAF" w:rsidP="00AE221E">
    <w:pPr>
      <w:rPr>
        <w:rFonts w:ascii="Calibri" w:hAnsi="Calibri"/>
        <w:i/>
        <w:iCs/>
        <w:sz w:val="16"/>
      </w:rPr>
    </w:pP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9620"/>
    </w:tblGrid>
    <w:tr w:rsidR="008D5FAF" w:rsidRPr="007D5D4E" w14:paraId="0C0EB232" w14:textId="77777777" w:rsidTr="00AE221E">
      <w:trPr>
        <w:jc w:val="center"/>
      </w:trPr>
      <w:tc>
        <w:tcPr>
          <w:tcW w:w="10763" w:type="dxa"/>
        </w:tcPr>
        <w:p w14:paraId="6D6663C7" w14:textId="77777777" w:rsidR="008D5FAF" w:rsidRPr="00077DD1" w:rsidRDefault="008D5FAF" w:rsidP="00290198">
          <w:pPr>
            <w:tabs>
              <w:tab w:val="left" w:pos="0"/>
            </w:tabs>
            <w:rPr>
              <w:rFonts w:ascii="Calibri" w:hAnsi="Calibri"/>
              <w:b/>
              <w:sz w:val="8"/>
              <w:szCs w:val="8"/>
            </w:rPr>
          </w:pPr>
        </w:p>
      </w:tc>
    </w:tr>
  </w:tbl>
  <w:p w14:paraId="2AD6E708" w14:textId="77777777" w:rsidR="008D5FAF" w:rsidRPr="00486298" w:rsidRDefault="008D5FAF" w:rsidP="00B46060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9D2BD" w14:textId="6DCA98D7" w:rsidR="008D5FAF" w:rsidRDefault="008D5FAF" w:rsidP="00E25748">
    <w:pPr>
      <w:pStyle w:val="Caption"/>
      <w:tabs>
        <w:tab w:val="left" w:pos="3255"/>
      </w:tabs>
      <w:ind w:right="113"/>
      <w:rPr>
        <w:rFonts w:ascii="Calibri" w:hAnsi="Calibri"/>
        <w:b/>
        <w:sz w:val="50"/>
        <w:u w:val="none"/>
      </w:rPr>
    </w:pPr>
    <w:r w:rsidRPr="00290198">
      <w:rPr>
        <w:rFonts w:ascii="Calibri" w:hAnsi="Calibri"/>
        <w:b/>
        <w:noProof/>
        <w:sz w:val="50"/>
        <w:u w:val="none"/>
        <w:lang w:val="en-US"/>
      </w:rPr>
      <w:drawing>
        <wp:inline distT="0" distB="0" distL="0" distR="0" wp14:anchorId="032DB59D" wp14:editId="3CED11A4">
          <wp:extent cx="4373880" cy="10210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38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CE609" w14:textId="5626EC41" w:rsidR="008D5FAF" w:rsidRPr="008074D6" w:rsidRDefault="008D5FAF" w:rsidP="001F2CEA">
    <w:pPr>
      <w:pStyle w:val="Caption"/>
      <w:ind w:right="113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C25"/>
    <w:multiLevelType w:val="hybridMultilevel"/>
    <w:tmpl w:val="BC988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B5C7DBE">
      <w:start w:val="1"/>
      <w:numFmt w:val="lowerRoman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6A443FD4">
      <w:start w:val="1"/>
      <w:numFmt w:val="lowerRoman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8A742D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53495"/>
    <w:multiLevelType w:val="hybridMultilevel"/>
    <w:tmpl w:val="FBC6618A"/>
    <w:lvl w:ilvl="0" w:tplc="57968AC4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B9E0F92"/>
    <w:multiLevelType w:val="hybridMultilevel"/>
    <w:tmpl w:val="25A22D26"/>
    <w:lvl w:ilvl="0" w:tplc="828CD90C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21555C"/>
    <w:multiLevelType w:val="hybridMultilevel"/>
    <w:tmpl w:val="AA96A662"/>
    <w:lvl w:ilvl="0" w:tplc="20D052F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C332760"/>
    <w:multiLevelType w:val="multilevel"/>
    <w:tmpl w:val="CD8027BE"/>
    <w:lvl w:ilvl="0">
      <w:start w:val="1"/>
      <w:numFmt w:val="decimal"/>
      <w:lvlText w:val="%1)"/>
      <w:lvlJc w:val="left"/>
      <w:pPr>
        <w:ind w:left="684" w:hanging="567"/>
      </w:pPr>
      <w:rPr>
        <w:rFonts w:ascii="Arial" w:eastAsia="Calibri" w:hAnsi="Arial" w:cs="Arial" w:hint="default"/>
        <w:b/>
        <w:bCs/>
        <w:i w:val="0"/>
        <w:iCs w:val="0"/>
        <w:color w:val="auto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35" w:hanging="567"/>
      </w:pPr>
      <w:rPr>
        <w:rFonts w:ascii="Arial" w:eastAsia="Calibri" w:hAnsi="Arial" w:cs="Arial" w:hint="default"/>
        <w:b/>
        <w:bCs/>
        <w:strike w:val="0"/>
        <w:dstrike w:val="0"/>
        <w:spacing w:val="-1"/>
        <w:w w:val="100"/>
        <w:sz w:val="18"/>
        <w:szCs w:val="18"/>
      </w:rPr>
    </w:lvl>
    <w:lvl w:ilvl="2">
      <w:start w:val="1"/>
      <w:numFmt w:val="lowerLetter"/>
      <w:lvlText w:val="%3)"/>
      <w:lvlJc w:val="left"/>
      <w:pPr>
        <w:ind w:left="2401" w:hanging="567"/>
      </w:pPr>
      <w:rPr>
        <w:rFonts w:hint="default"/>
        <w:b w:val="0"/>
        <w:bCs/>
        <w:color w:val="auto"/>
      </w:rPr>
    </w:lvl>
    <w:lvl w:ilvl="3">
      <w:numFmt w:val="bullet"/>
      <w:lvlText w:val="•"/>
      <w:lvlJc w:val="left"/>
      <w:pPr>
        <w:ind w:left="3261" w:hanging="567"/>
      </w:pPr>
      <w:rPr>
        <w:rFonts w:hint="default"/>
      </w:rPr>
    </w:lvl>
    <w:lvl w:ilvl="4">
      <w:numFmt w:val="bullet"/>
      <w:lvlText w:val="•"/>
      <w:lvlJc w:val="left"/>
      <w:pPr>
        <w:ind w:left="4122" w:hanging="567"/>
      </w:pPr>
      <w:rPr>
        <w:rFonts w:hint="default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</w:rPr>
    </w:lvl>
    <w:lvl w:ilvl="6">
      <w:numFmt w:val="bullet"/>
      <w:lvlText w:val="•"/>
      <w:lvlJc w:val="left"/>
      <w:pPr>
        <w:ind w:left="5843" w:hanging="567"/>
      </w:pPr>
      <w:rPr>
        <w:rFonts w:hint="default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</w:rPr>
    </w:lvl>
    <w:lvl w:ilvl="8"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5">
    <w:nsid w:val="4064102A"/>
    <w:multiLevelType w:val="hybridMultilevel"/>
    <w:tmpl w:val="1FCC4646"/>
    <w:lvl w:ilvl="0" w:tplc="520E5C0E">
      <w:start w:val="1"/>
      <w:numFmt w:val="lowerLetter"/>
      <w:lvlText w:val="%1)"/>
      <w:lvlJc w:val="left"/>
      <w:pPr>
        <w:ind w:left="1253" w:hanging="567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278A3104">
      <w:numFmt w:val="bullet"/>
      <w:lvlText w:val="•"/>
      <w:lvlJc w:val="left"/>
      <w:pPr>
        <w:ind w:left="2062" w:hanging="567"/>
      </w:pPr>
      <w:rPr>
        <w:rFonts w:hint="default"/>
      </w:rPr>
    </w:lvl>
    <w:lvl w:ilvl="2" w:tplc="CC0A123E">
      <w:numFmt w:val="bullet"/>
      <w:lvlText w:val="•"/>
      <w:lvlJc w:val="left"/>
      <w:pPr>
        <w:ind w:left="2865" w:hanging="567"/>
      </w:pPr>
      <w:rPr>
        <w:rFonts w:hint="default"/>
      </w:rPr>
    </w:lvl>
    <w:lvl w:ilvl="3" w:tplc="3F565350">
      <w:numFmt w:val="bullet"/>
      <w:lvlText w:val="•"/>
      <w:lvlJc w:val="left"/>
      <w:pPr>
        <w:ind w:left="3667" w:hanging="567"/>
      </w:pPr>
      <w:rPr>
        <w:rFonts w:hint="default"/>
      </w:rPr>
    </w:lvl>
    <w:lvl w:ilvl="4" w:tplc="B95CB648">
      <w:numFmt w:val="bullet"/>
      <w:lvlText w:val="•"/>
      <w:lvlJc w:val="left"/>
      <w:pPr>
        <w:ind w:left="4470" w:hanging="567"/>
      </w:pPr>
      <w:rPr>
        <w:rFonts w:hint="default"/>
      </w:rPr>
    </w:lvl>
    <w:lvl w:ilvl="5" w:tplc="70083CD6">
      <w:numFmt w:val="bullet"/>
      <w:lvlText w:val="•"/>
      <w:lvlJc w:val="left"/>
      <w:pPr>
        <w:ind w:left="5273" w:hanging="567"/>
      </w:pPr>
      <w:rPr>
        <w:rFonts w:hint="default"/>
      </w:rPr>
    </w:lvl>
    <w:lvl w:ilvl="6" w:tplc="6F0C8710">
      <w:numFmt w:val="bullet"/>
      <w:lvlText w:val="•"/>
      <w:lvlJc w:val="left"/>
      <w:pPr>
        <w:ind w:left="6075" w:hanging="567"/>
      </w:pPr>
      <w:rPr>
        <w:rFonts w:hint="default"/>
      </w:rPr>
    </w:lvl>
    <w:lvl w:ilvl="7" w:tplc="0EB0BA2A">
      <w:numFmt w:val="bullet"/>
      <w:lvlText w:val="•"/>
      <w:lvlJc w:val="left"/>
      <w:pPr>
        <w:ind w:left="6878" w:hanging="567"/>
      </w:pPr>
      <w:rPr>
        <w:rFonts w:hint="default"/>
      </w:rPr>
    </w:lvl>
    <w:lvl w:ilvl="8" w:tplc="4EC2D284">
      <w:numFmt w:val="bullet"/>
      <w:lvlText w:val="•"/>
      <w:lvlJc w:val="left"/>
      <w:pPr>
        <w:ind w:left="7681" w:hanging="567"/>
      </w:pPr>
      <w:rPr>
        <w:rFonts w:hint="default"/>
      </w:rPr>
    </w:lvl>
  </w:abstractNum>
  <w:abstractNum w:abstractNumId="6">
    <w:nsid w:val="5976587E"/>
    <w:multiLevelType w:val="hybridMultilevel"/>
    <w:tmpl w:val="EAD46C02"/>
    <w:lvl w:ilvl="0" w:tplc="6A443FD4">
      <w:start w:val="1"/>
      <w:numFmt w:val="lowerRoman"/>
      <w:lvlText w:val="%1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A1E20"/>
    <w:multiLevelType w:val="hybridMultilevel"/>
    <w:tmpl w:val="AA96A662"/>
    <w:lvl w:ilvl="0" w:tplc="20D052F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F903EE7"/>
    <w:multiLevelType w:val="multilevel"/>
    <w:tmpl w:val="BD06060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9">
    <w:nsid w:val="70635E8E"/>
    <w:multiLevelType w:val="hybridMultilevel"/>
    <w:tmpl w:val="4C5A8870"/>
    <w:lvl w:ilvl="0" w:tplc="69EE39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A0"/>
    <w:rsid w:val="00000D42"/>
    <w:rsid w:val="000076F2"/>
    <w:rsid w:val="000137C0"/>
    <w:rsid w:val="000157CC"/>
    <w:rsid w:val="00034FB0"/>
    <w:rsid w:val="00037269"/>
    <w:rsid w:val="00040E40"/>
    <w:rsid w:val="00041FBF"/>
    <w:rsid w:val="00044E00"/>
    <w:rsid w:val="00054EE5"/>
    <w:rsid w:val="00056318"/>
    <w:rsid w:val="000618BF"/>
    <w:rsid w:val="00066AB7"/>
    <w:rsid w:val="00066EAC"/>
    <w:rsid w:val="00077DD1"/>
    <w:rsid w:val="000803DB"/>
    <w:rsid w:val="00082261"/>
    <w:rsid w:val="00082B8F"/>
    <w:rsid w:val="00094373"/>
    <w:rsid w:val="000948C1"/>
    <w:rsid w:val="000A1DF6"/>
    <w:rsid w:val="000A3716"/>
    <w:rsid w:val="000B307D"/>
    <w:rsid w:val="000C5AD2"/>
    <w:rsid w:val="000D11F7"/>
    <w:rsid w:val="00101104"/>
    <w:rsid w:val="00105CCA"/>
    <w:rsid w:val="00110123"/>
    <w:rsid w:val="001213BD"/>
    <w:rsid w:val="00165004"/>
    <w:rsid w:val="001650BD"/>
    <w:rsid w:val="00170333"/>
    <w:rsid w:val="00185878"/>
    <w:rsid w:val="00196B26"/>
    <w:rsid w:val="001B4105"/>
    <w:rsid w:val="001B5842"/>
    <w:rsid w:val="001B7BCD"/>
    <w:rsid w:val="001C3CBE"/>
    <w:rsid w:val="001D6561"/>
    <w:rsid w:val="001E17F6"/>
    <w:rsid w:val="001E23C7"/>
    <w:rsid w:val="001F2CEA"/>
    <w:rsid w:val="001F5586"/>
    <w:rsid w:val="002062D0"/>
    <w:rsid w:val="00215AB4"/>
    <w:rsid w:val="002201C0"/>
    <w:rsid w:val="00232164"/>
    <w:rsid w:val="002321C0"/>
    <w:rsid w:val="00234F17"/>
    <w:rsid w:val="0023513F"/>
    <w:rsid w:val="0024155A"/>
    <w:rsid w:val="00251711"/>
    <w:rsid w:val="0025722E"/>
    <w:rsid w:val="002727EA"/>
    <w:rsid w:val="00284CEE"/>
    <w:rsid w:val="00290198"/>
    <w:rsid w:val="00295264"/>
    <w:rsid w:val="00297F63"/>
    <w:rsid w:val="002A016B"/>
    <w:rsid w:val="002A363B"/>
    <w:rsid w:val="002A3CD0"/>
    <w:rsid w:val="002A5C0C"/>
    <w:rsid w:val="002A77E8"/>
    <w:rsid w:val="002A79C5"/>
    <w:rsid w:val="002C6867"/>
    <w:rsid w:val="002C69AC"/>
    <w:rsid w:val="002D37C6"/>
    <w:rsid w:val="002E3028"/>
    <w:rsid w:val="002E493A"/>
    <w:rsid w:val="002E6441"/>
    <w:rsid w:val="002F7C21"/>
    <w:rsid w:val="00301B4E"/>
    <w:rsid w:val="00302BB6"/>
    <w:rsid w:val="00304625"/>
    <w:rsid w:val="00304F1C"/>
    <w:rsid w:val="003076F4"/>
    <w:rsid w:val="00321418"/>
    <w:rsid w:val="00332F77"/>
    <w:rsid w:val="00334B69"/>
    <w:rsid w:val="00335A1B"/>
    <w:rsid w:val="00336E0F"/>
    <w:rsid w:val="00337579"/>
    <w:rsid w:val="00337AE4"/>
    <w:rsid w:val="003451A0"/>
    <w:rsid w:val="003522F1"/>
    <w:rsid w:val="003553A0"/>
    <w:rsid w:val="00357525"/>
    <w:rsid w:val="00382E1B"/>
    <w:rsid w:val="0039634F"/>
    <w:rsid w:val="003A48CB"/>
    <w:rsid w:val="003A67FE"/>
    <w:rsid w:val="003B4BC9"/>
    <w:rsid w:val="003B76B1"/>
    <w:rsid w:val="003C6308"/>
    <w:rsid w:val="003C7105"/>
    <w:rsid w:val="003D54DB"/>
    <w:rsid w:val="003D7C89"/>
    <w:rsid w:val="003E1384"/>
    <w:rsid w:val="003E143F"/>
    <w:rsid w:val="003E1811"/>
    <w:rsid w:val="003F3FD2"/>
    <w:rsid w:val="00403DFC"/>
    <w:rsid w:val="0040777A"/>
    <w:rsid w:val="004162A6"/>
    <w:rsid w:val="00416ED6"/>
    <w:rsid w:val="00421A89"/>
    <w:rsid w:val="00422072"/>
    <w:rsid w:val="004232F1"/>
    <w:rsid w:val="004277AE"/>
    <w:rsid w:val="00427C6F"/>
    <w:rsid w:val="004551A0"/>
    <w:rsid w:val="00486298"/>
    <w:rsid w:val="004900F5"/>
    <w:rsid w:val="004A36CC"/>
    <w:rsid w:val="004A4A4D"/>
    <w:rsid w:val="004A5A52"/>
    <w:rsid w:val="004B4580"/>
    <w:rsid w:val="004B702D"/>
    <w:rsid w:val="004C3770"/>
    <w:rsid w:val="004C6149"/>
    <w:rsid w:val="004C7A18"/>
    <w:rsid w:val="004D65A4"/>
    <w:rsid w:val="004D6D52"/>
    <w:rsid w:val="004E739C"/>
    <w:rsid w:val="00502A94"/>
    <w:rsid w:val="005049C1"/>
    <w:rsid w:val="00505593"/>
    <w:rsid w:val="005059AF"/>
    <w:rsid w:val="00511E9D"/>
    <w:rsid w:val="00512B03"/>
    <w:rsid w:val="00516F79"/>
    <w:rsid w:val="0052185C"/>
    <w:rsid w:val="005232D4"/>
    <w:rsid w:val="0053755A"/>
    <w:rsid w:val="005549C0"/>
    <w:rsid w:val="00556F1A"/>
    <w:rsid w:val="00561069"/>
    <w:rsid w:val="00566454"/>
    <w:rsid w:val="005718FD"/>
    <w:rsid w:val="0057253C"/>
    <w:rsid w:val="00577286"/>
    <w:rsid w:val="00582784"/>
    <w:rsid w:val="00582E49"/>
    <w:rsid w:val="00583806"/>
    <w:rsid w:val="005957B2"/>
    <w:rsid w:val="005958CA"/>
    <w:rsid w:val="005A0C8D"/>
    <w:rsid w:val="005A35B5"/>
    <w:rsid w:val="005C62AE"/>
    <w:rsid w:val="005D0AFF"/>
    <w:rsid w:val="005F5C28"/>
    <w:rsid w:val="005F6169"/>
    <w:rsid w:val="00601E78"/>
    <w:rsid w:val="00603205"/>
    <w:rsid w:val="0060598E"/>
    <w:rsid w:val="00613316"/>
    <w:rsid w:val="00615C80"/>
    <w:rsid w:val="00616FB1"/>
    <w:rsid w:val="006219CA"/>
    <w:rsid w:val="00630E52"/>
    <w:rsid w:val="00631F48"/>
    <w:rsid w:val="0063257C"/>
    <w:rsid w:val="00640EA0"/>
    <w:rsid w:val="00641935"/>
    <w:rsid w:val="0066114E"/>
    <w:rsid w:val="0068502A"/>
    <w:rsid w:val="00687DB5"/>
    <w:rsid w:val="00692C52"/>
    <w:rsid w:val="0069303A"/>
    <w:rsid w:val="00693DE2"/>
    <w:rsid w:val="006A5BCA"/>
    <w:rsid w:val="006B1591"/>
    <w:rsid w:val="006B5005"/>
    <w:rsid w:val="006B79FE"/>
    <w:rsid w:val="006C3ED6"/>
    <w:rsid w:val="006C4E8E"/>
    <w:rsid w:val="006C729C"/>
    <w:rsid w:val="006D2981"/>
    <w:rsid w:val="006D7ADE"/>
    <w:rsid w:val="006E3FBB"/>
    <w:rsid w:val="006F1B1D"/>
    <w:rsid w:val="00702901"/>
    <w:rsid w:val="007037BB"/>
    <w:rsid w:val="00703CBA"/>
    <w:rsid w:val="00704D3B"/>
    <w:rsid w:val="007062BB"/>
    <w:rsid w:val="00706326"/>
    <w:rsid w:val="00716F46"/>
    <w:rsid w:val="007267B8"/>
    <w:rsid w:val="00744E61"/>
    <w:rsid w:val="00763431"/>
    <w:rsid w:val="00767356"/>
    <w:rsid w:val="007739B8"/>
    <w:rsid w:val="00775696"/>
    <w:rsid w:val="007800F5"/>
    <w:rsid w:val="007803DC"/>
    <w:rsid w:val="007811A0"/>
    <w:rsid w:val="007836DE"/>
    <w:rsid w:val="007A6EB4"/>
    <w:rsid w:val="007B689F"/>
    <w:rsid w:val="007B7F83"/>
    <w:rsid w:val="007C1980"/>
    <w:rsid w:val="007D3926"/>
    <w:rsid w:val="007D4DE9"/>
    <w:rsid w:val="007D5C26"/>
    <w:rsid w:val="007D5D4E"/>
    <w:rsid w:val="007E116E"/>
    <w:rsid w:val="007E3E7C"/>
    <w:rsid w:val="007E4424"/>
    <w:rsid w:val="007E50D6"/>
    <w:rsid w:val="007E7B65"/>
    <w:rsid w:val="007F1522"/>
    <w:rsid w:val="008074D6"/>
    <w:rsid w:val="008249C5"/>
    <w:rsid w:val="008519A6"/>
    <w:rsid w:val="0086228A"/>
    <w:rsid w:val="0087070E"/>
    <w:rsid w:val="0087455B"/>
    <w:rsid w:val="00892DC5"/>
    <w:rsid w:val="008A0C8C"/>
    <w:rsid w:val="008A0D3A"/>
    <w:rsid w:val="008A10C2"/>
    <w:rsid w:val="008A2F08"/>
    <w:rsid w:val="008A3270"/>
    <w:rsid w:val="008A4C26"/>
    <w:rsid w:val="008A7D28"/>
    <w:rsid w:val="008B6607"/>
    <w:rsid w:val="008D05E9"/>
    <w:rsid w:val="008D5FAF"/>
    <w:rsid w:val="008E6F2E"/>
    <w:rsid w:val="00905870"/>
    <w:rsid w:val="00915E56"/>
    <w:rsid w:val="0091666B"/>
    <w:rsid w:val="00924556"/>
    <w:rsid w:val="00924970"/>
    <w:rsid w:val="00930291"/>
    <w:rsid w:val="00930CF6"/>
    <w:rsid w:val="00932C96"/>
    <w:rsid w:val="009361DB"/>
    <w:rsid w:val="00937F54"/>
    <w:rsid w:val="0094224E"/>
    <w:rsid w:val="009457BC"/>
    <w:rsid w:val="00946AAE"/>
    <w:rsid w:val="00947261"/>
    <w:rsid w:val="00957A09"/>
    <w:rsid w:val="009641AF"/>
    <w:rsid w:val="00964555"/>
    <w:rsid w:val="00964624"/>
    <w:rsid w:val="00970837"/>
    <w:rsid w:val="00971A4D"/>
    <w:rsid w:val="00973EAF"/>
    <w:rsid w:val="00974E8B"/>
    <w:rsid w:val="00975EF2"/>
    <w:rsid w:val="00980FEE"/>
    <w:rsid w:val="0098252B"/>
    <w:rsid w:val="00983B7C"/>
    <w:rsid w:val="00995E0F"/>
    <w:rsid w:val="009A236B"/>
    <w:rsid w:val="009A61EF"/>
    <w:rsid w:val="009B63B6"/>
    <w:rsid w:val="009C0121"/>
    <w:rsid w:val="009C136F"/>
    <w:rsid w:val="009D0508"/>
    <w:rsid w:val="009D0FC7"/>
    <w:rsid w:val="009D3604"/>
    <w:rsid w:val="009E30E0"/>
    <w:rsid w:val="009F0BB5"/>
    <w:rsid w:val="009F2144"/>
    <w:rsid w:val="009F4B79"/>
    <w:rsid w:val="009F69EE"/>
    <w:rsid w:val="00A01794"/>
    <w:rsid w:val="00A1383E"/>
    <w:rsid w:val="00A1577E"/>
    <w:rsid w:val="00A2653D"/>
    <w:rsid w:val="00A3243E"/>
    <w:rsid w:val="00A33343"/>
    <w:rsid w:val="00A3424B"/>
    <w:rsid w:val="00A34FB0"/>
    <w:rsid w:val="00A3679A"/>
    <w:rsid w:val="00A36B4F"/>
    <w:rsid w:val="00A418AD"/>
    <w:rsid w:val="00A43650"/>
    <w:rsid w:val="00A56F6A"/>
    <w:rsid w:val="00A63305"/>
    <w:rsid w:val="00A63D83"/>
    <w:rsid w:val="00A64BF1"/>
    <w:rsid w:val="00A74537"/>
    <w:rsid w:val="00A817A0"/>
    <w:rsid w:val="00A8278F"/>
    <w:rsid w:val="00A85174"/>
    <w:rsid w:val="00A876E7"/>
    <w:rsid w:val="00A90988"/>
    <w:rsid w:val="00A932F3"/>
    <w:rsid w:val="00A94471"/>
    <w:rsid w:val="00A9707C"/>
    <w:rsid w:val="00AA17A3"/>
    <w:rsid w:val="00AB2C66"/>
    <w:rsid w:val="00AB659B"/>
    <w:rsid w:val="00AB677C"/>
    <w:rsid w:val="00AC0EBC"/>
    <w:rsid w:val="00AC48AE"/>
    <w:rsid w:val="00AC5D27"/>
    <w:rsid w:val="00AD1BFF"/>
    <w:rsid w:val="00AD708B"/>
    <w:rsid w:val="00AE0D55"/>
    <w:rsid w:val="00AE221E"/>
    <w:rsid w:val="00AE7BD0"/>
    <w:rsid w:val="00AF2C7E"/>
    <w:rsid w:val="00AF35D2"/>
    <w:rsid w:val="00B006E5"/>
    <w:rsid w:val="00B11C74"/>
    <w:rsid w:val="00B25D5D"/>
    <w:rsid w:val="00B3231A"/>
    <w:rsid w:val="00B32872"/>
    <w:rsid w:val="00B46060"/>
    <w:rsid w:val="00B60328"/>
    <w:rsid w:val="00B610DE"/>
    <w:rsid w:val="00B62E91"/>
    <w:rsid w:val="00B6332E"/>
    <w:rsid w:val="00B70A71"/>
    <w:rsid w:val="00B72D90"/>
    <w:rsid w:val="00B778AD"/>
    <w:rsid w:val="00B84EDB"/>
    <w:rsid w:val="00B8634A"/>
    <w:rsid w:val="00B9052A"/>
    <w:rsid w:val="00B97568"/>
    <w:rsid w:val="00BA0468"/>
    <w:rsid w:val="00BA209C"/>
    <w:rsid w:val="00BB1C65"/>
    <w:rsid w:val="00BC6599"/>
    <w:rsid w:val="00BC7F21"/>
    <w:rsid w:val="00BD18FA"/>
    <w:rsid w:val="00BF406D"/>
    <w:rsid w:val="00BF43C8"/>
    <w:rsid w:val="00C04354"/>
    <w:rsid w:val="00C07EF6"/>
    <w:rsid w:val="00C118E8"/>
    <w:rsid w:val="00C22FA0"/>
    <w:rsid w:val="00C261B4"/>
    <w:rsid w:val="00C474A2"/>
    <w:rsid w:val="00C5530C"/>
    <w:rsid w:val="00C61753"/>
    <w:rsid w:val="00C72656"/>
    <w:rsid w:val="00C7636B"/>
    <w:rsid w:val="00C81FB0"/>
    <w:rsid w:val="00C82F9A"/>
    <w:rsid w:val="00C92A2E"/>
    <w:rsid w:val="00CA2DC2"/>
    <w:rsid w:val="00CB181C"/>
    <w:rsid w:val="00CB4EB9"/>
    <w:rsid w:val="00CC1EEE"/>
    <w:rsid w:val="00CD47F5"/>
    <w:rsid w:val="00CE1A19"/>
    <w:rsid w:val="00CE4375"/>
    <w:rsid w:val="00CE6986"/>
    <w:rsid w:val="00CE70DF"/>
    <w:rsid w:val="00CF3FB0"/>
    <w:rsid w:val="00D0040C"/>
    <w:rsid w:val="00D02AF4"/>
    <w:rsid w:val="00D05D77"/>
    <w:rsid w:val="00D10706"/>
    <w:rsid w:val="00D1464C"/>
    <w:rsid w:val="00D17CC8"/>
    <w:rsid w:val="00D44FDD"/>
    <w:rsid w:val="00D625D0"/>
    <w:rsid w:val="00D74105"/>
    <w:rsid w:val="00D75196"/>
    <w:rsid w:val="00D83826"/>
    <w:rsid w:val="00D9134A"/>
    <w:rsid w:val="00DA5BB2"/>
    <w:rsid w:val="00DA5F35"/>
    <w:rsid w:val="00DB63CC"/>
    <w:rsid w:val="00DC180A"/>
    <w:rsid w:val="00DC395C"/>
    <w:rsid w:val="00DC763A"/>
    <w:rsid w:val="00DD012D"/>
    <w:rsid w:val="00DD0E49"/>
    <w:rsid w:val="00DD7081"/>
    <w:rsid w:val="00DD7E1F"/>
    <w:rsid w:val="00DE37C8"/>
    <w:rsid w:val="00DE3DD6"/>
    <w:rsid w:val="00DF521C"/>
    <w:rsid w:val="00E01F0C"/>
    <w:rsid w:val="00E12D9E"/>
    <w:rsid w:val="00E13089"/>
    <w:rsid w:val="00E219D0"/>
    <w:rsid w:val="00E25748"/>
    <w:rsid w:val="00E27865"/>
    <w:rsid w:val="00E4027E"/>
    <w:rsid w:val="00E467F9"/>
    <w:rsid w:val="00E52B63"/>
    <w:rsid w:val="00E554FF"/>
    <w:rsid w:val="00E5585F"/>
    <w:rsid w:val="00E61F1A"/>
    <w:rsid w:val="00E9691E"/>
    <w:rsid w:val="00EA24A4"/>
    <w:rsid w:val="00EA7A2D"/>
    <w:rsid w:val="00EB2090"/>
    <w:rsid w:val="00EB5E1C"/>
    <w:rsid w:val="00EB66CB"/>
    <w:rsid w:val="00EC441E"/>
    <w:rsid w:val="00ED1A5C"/>
    <w:rsid w:val="00ED2429"/>
    <w:rsid w:val="00ED34B2"/>
    <w:rsid w:val="00ED6EDD"/>
    <w:rsid w:val="00EE5BF4"/>
    <w:rsid w:val="00EF51E9"/>
    <w:rsid w:val="00F0534B"/>
    <w:rsid w:val="00F133B3"/>
    <w:rsid w:val="00F13FA1"/>
    <w:rsid w:val="00F14044"/>
    <w:rsid w:val="00F1581B"/>
    <w:rsid w:val="00F21C37"/>
    <w:rsid w:val="00F25DC6"/>
    <w:rsid w:val="00F25DF3"/>
    <w:rsid w:val="00F25E18"/>
    <w:rsid w:val="00F35844"/>
    <w:rsid w:val="00F35C3E"/>
    <w:rsid w:val="00F41B24"/>
    <w:rsid w:val="00F50637"/>
    <w:rsid w:val="00F52667"/>
    <w:rsid w:val="00F612EB"/>
    <w:rsid w:val="00F652DB"/>
    <w:rsid w:val="00F7347E"/>
    <w:rsid w:val="00F73F7C"/>
    <w:rsid w:val="00F8389D"/>
    <w:rsid w:val="00F86344"/>
    <w:rsid w:val="00F86842"/>
    <w:rsid w:val="00FA4CB5"/>
    <w:rsid w:val="00FA4E8E"/>
    <w:rsid w:val="00FB4F1B"/>
    <w:rsid w:val="00FC58DA"/>
    <w:rsid w:val="00FD22D7"/>
    <w:rsid w:val="00FE1873"/>
    <w:rsid w:val="00FE51D6"/>
    <w:rsid w:val="00FE6E3A"/>
    <w:rsid w:val="00FF51BB"/>
    <w:rsid w:val="00FF6939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396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260"/>
        <w:tab w:val="left" w:pos="2880"/>
        <w:tab w:val="left" w:pos="3960"/>
        <w:tab w:val="left" w:pos="5520"/>
      </w:tabs>
      <w:outlineLvl w:val="0"/>
    </w:pPr>
    <w:rPr>
      <w:rFonts w:ascii="Arial" w:hAnsi="Arial" w:cs="Arial"/>
      <w:b/>
      <w:bCs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i/>
      <w:iCs/>
      <w:spacing w:val="40"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Tahoma" w:hAnsi="Tahoma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="198" w:y="188"/>
      <w:outlineLvl w:val="3"/>
    </w:pPr>
    <w:rPr>
      <w:rFonts w:ascii="Impact" w:hAnsi="Impact"/>
      <w:i/>
      <w:iCs/>
      <w:spacing w:val="4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739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QuarkNeon" w:hAnsi="QuarkNeon"/>
      <w:sz w:val="80"/>
      <w:szCs w:val="20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styleId="BodyTextIndent">
    <w:name w:val="Body Text Indent"/>
    <w:basedOn w:val="Normal"/>
    <w:pPr>
      <w:tabs>
        <w:tab w:val="left" w:pos="1242"/>
        <w:tab w:val="left" w:pos="9889"/>
      </w:tabs>
      <w:ind w:left="25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tabs>
        <w:tab w:val="left" w:pos="1242"/>
        <w:tab w:val="left" w:pos="9889"/>
      </w:tabs>
      <w:ind w:left="1242"/>
    </w:pPr>
    <w:rPr>
      <w:rFonts w:ascii="Arial" w:hAnsi="Arial"/>
      <w:sz w:val="18"/>
    </w:rPr>
  </w:style>
  <w:style w:type="paragraph" w:styleId="BodyTextIndent3">
    <w:name w:val="Body Text Indent 3"/>
    <w:basedOn w:val="Normal"/>
    <w:link w:val="BodyTextIndent3Char"/>
    <w:pPr>
      <w:ind w:left="720" w:hanging="720"/>
    </w:pPr>
    <w:rPr>
      <w:rFonts w:ascii="Arial" w:hAnsi="Arial" w:cs="Arial"/>
      <w:b/>
      <w:bCs/>
      <w:sz w:val="18"/>
    </w:rPr>
  </w:style>
  <w:style w:type="paragraph" w:styleId="BodyText">
    <w:name w:val="Body Text"/>
    <w:basedOn w:val="Normal"/>
    <w:link w:val="BodyTextChar"/>
    <w:pPr>
      <w:jc w:val="both"/>
    </w:pPr>
    <w:rPr>
      <w:rFonts w:ascii="Lucida Sans" w:hAnsi="Lucida Sans"/>
    </w:rPr>
  </w:style>
  <w:style w:type="character" w:styleId="Strong">
    <w:name w:val="Strong"/>
    <w:qFormat/>
    <w:rsid w:val="007D5D4E"/>
    <w:rPr>
      <w:b/>
      <w:bCs/>
    </w:rPr>
  </w:style>
  <w:style w:type="paragraph" w:customStyle="1" w:styleId="defaulttext">
    <w:name w:val="defaulttext"/>
    <w:basedOn w:val="Normal"/>
    <w:rsid w:val="007D5D4E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rsid w:val="00EB66CB"/>
    <w:rPr>
      <w:rFonts w:ascii="Courier New" w:hAnsi="Courier New" w:cs="Courier New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E22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22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F69EE"/>
    <w:rPr>
      <w:lang w:eastAsia="en-US"/>
    </w:rPr>
  </w:style>
  <w:style w:type="paragraph" w:styleId="NormalWeb">
    <w:name w:val="Normal (Web)"/>
    <w:basedOn w:val="Normal"/>
    <w:uiPriority w:val="99"/>
    <w:unhideWhenUsed/>
    <w:rsid w:val="003C6308"/>
    <w:rPr>
      <w:rFonts w:eastAsia="Calibri"/>
      <w:lang w:eastAsia="en-GB"/>
    </w:rPr>
  </w:style>
  <w:style w:type="character" w:styleId="Emphasis">
    <w:name w:val="Emphasis"/>
    <w:uiPriority w:val="20"/>
    <w:qFormat/>
    <w:rsid w:val="003C6308"/>
    <w:rPr>
      <w:i/>
      <w:iCs/>
    </w:rPr>
  </w:style>
  <w:style w:type="paragraph" w:styleId="CommentText">
    <w:name w:val="annotation text"/>
    <w:basedOn w:val="Normal"/>
    <w:link w:val="CommentTextChar"/>
    <w:rsid w:val="00170333"/>
    <w:rPr>
      <w:sz w:val="20"/>
      <w:szCs w:val="20"/>
    </w:rPr>
  </w:style>
  <w:style w:type="character" w:customStyle="1" w:styleId="CommentTextChar">
    <w:name w:val="Comment Text Char"/>
    <w:link w:val="CommentText"/>
    <w:rsid w:val="00170333"/>
    <w:rPr>
      <w:lang w:eastAsia="en-US"/>
    </w:rPr>
  </w:style>
  <w:style w:type="paragraph" w:customStyle="1" w:styleId="Default">
    <w:name w:val="Default"/>
    <w:rsid w:val="004551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995E0F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4E739C"/>
    <w:rPr>
      <w:rFonts w:ascii="Calibri" w:eastAsia="Times New Roman" w:hAnsi="Calibri" w:cs="Times New Roman"/>
      <w:sz w:val="24"/>
      <w:szCs w:val="24"/>
      <w:lang w:eastAsia="en-US"/>
    </w:rPr>
  </w:style>
  <w:style w:type="paragraph" w:styleId="ListParagraph">
    <w:name w:val="List Paragraph"/>
    <w:aliases w:val="ABC"/>
    <w:basedOn w:val="Normal"/>
    <w:uiPriority w:val="34"/>
    <w:qFormat/>
    <w:rsid w:val="00403DFC"/>
    <w:rPr>
      <w:rFonts w:ascii="Calibri" w:hAnsi="Calibri"/>
      <w:sz w:val="22"/>
      <w:lang w:eastAsia="en-GB"/>
    </w:rPr>
  </w:style>
  <w:style w:type="character" w:customStyle="1" w:styleId="BodyTextIndent3Char">
    <w:name w:val="Body Text Indent 3 Char"/>
    <w:link w:val="BodyTextIndent3"/>
    <w:rsid w:val="00AF35D2"/>
    <w:rPr>
      <w:rFonts w:ascii="Arial" w:hAnsi="Arial" w:cs="Arial"/>
      <w:b/>
      <w:bCs/>
      <w:sz w:val="18"/>
      <w:szCs w:val="24"/>
      <w:lang w:eastAsia="en-US"/>
    </w:rPr>
  </w:style>
  <w:style w:type="table" w:styleId="TableGrid">
    <w:name w:val="Table Grid"/>
    <w:basedOn w:val="TableNormal"/>
    <w:rsid w:val="00583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9"/>
    <w:locked/>
    <w:rsid w:val="007E4424"/>
    <w:rPr>
      <w:rFonts w:ascii="Tahoma" w:hAnsi="Tahoma"/>
      <w:b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7E4424"/>
    <w:rPr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rsid w:val="007E4424"/>
    <w:rPr>
      <w:lang w:eastAsia="x-none"/>
    </w:rPr>
  </w:style>
  <w:style w:type="character" w:customStyle="1" w:styleId="FooterChar">
    <w:name w:val="Footer Char"/>
    <w:link w:val="Footer"/>
    <w:uiPriority w:val="99"/>
    <w:rsid w:val="00D83826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718FD"/>
    <w:rPr>
      <w:rFonts w:ascii="Lucida Sans" w:hAnsi="Lucida Sans"/>
      <w:sz w:val="24"/>
      <w:szCs w:val="24"/>
      <w:lang w:eastAsia="en-US"/>
    </w:rPr>
  </w:style>
  <w:style w:type="character" w:styleId="PageNumber">
    <w:name w:val="page number"/>
    <w:basedOn w:val="DefaultParagraphFont"/>
    <w:rsid w:val="008A0C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260"/>
        <w:tab w:val="left" w:pos="2880"/>
        <w:tab w:val="left" w:pos="3960"/>
        <w:tab w:val="left" w:pos="5520"/>
      </w:tabs>
      <w:outlineLvl w:val="0"/>
    </w:pPr>
    <w:rPr>
      <w:rFonts w:ascii="Arial" w:hAnsi="Arial" w:cs="Arial"/>
      <w:b/>
      <w:bCs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i/>
      <w:iCs/>
      <w:spacing w:val="40"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Tahoma" w:hAnsi="Tahoma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="198" w:y="188"/>
      <w:outlineLvl w:val="3"/>
    </w:pPr>
    <w:rPr>
      <w:rFonts w:ascii="Impact" w:hAnsi="Impact"/>
      <w:i/>
      <w:iCs/>
      <w:spacing w:val="4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739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QuarkNeon" w:hAnsi="QuarkNeon"/>
      <w:sz w:val="80"/>
      <w:szCs w:val="20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styleId="BodyTextIndent">
    <w:name w:val="Body Text Indent"/>
    <w:basedOn w:val="Normal"/>
    <w:pPr>
      <w:tabs>
        <w:tab w:val="left" w:pos="1242"/>
        <w:tab w:val="left" w:pos="9889"/>
      </w:tabs>
      <w:ind w:left="25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tabs>
        <w:tab w:val="left" w:pos="1242"/>
        <w:tab w:val="left" w:pos="9889"/>
      </w:tabs>
      <w:ind w:left="1242"/>
    </w:pPr>
    <w:rPr>
      <w:rFonts w:ascii="Arial" w:hAnsi="Arial"/>
      <w:sz w:val="18"/>
    </w:rPr>
  </w:style>
  <w:style w:type="paragraph" w:styleId="BodyTextIndent3">
    <w:name w:val="Body Text Indent 3"/>
    <w:basedOn w:val="Normal"/>
    <w:link w:val="BodyTextIndent3Char"/>
    <w:pPr>
      <w:ind w:left="720" w:hanging="720"/>
    </w:pPr>
    <w:rPr>
      <w:rFonts w:ascii="Arial" w:hAnsi="Arial" w:cs="Arial"/>
      <w:b/>
      <w:bCs/>
      <w:sz w:val="18"/>
    </w:rPr>
  </w:style>
  <w:style w:type="paragraph" w:styleId="BodyText">
    <w:name w:val="Body Text"/>
    <w:basedOn w:val="Normal"/>
    <w:link w:val="BodyTextChar"/>
    <w:pPr>
      <w:jc w:val="both"/>
    </w:pPr>
    <w:rPr>
      <w:rFonts w:ascii="Lucida Sans" w:hAnsi="Lucida Sans"/>
    </w:rPr>
  </w:style>
  <w:style w:type="character" w:styleId="Strong">
    <w:name w:val="Strong"/>
    <w:qFormat/>
    <w:rsid w:val="007D5D4E"/>
    <w:rPr>
      <w:b/>
      <w:bCs/>
    </w:rPr>
  </w:style>
  <w:style w:type="paragraph" w:customStyle="1" w:styleId="defaulttext">
    <w:name w:val="defaulttext"/>
    <w:basedOn w:val="Normal"/>
    <w:rsid w:val="007D5D4E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rsid w:val="00EB66CB"/>
    <w:rPr>
      <w:rFonts w:ascii="Courier New" w:hAnsi="Courier New" w:cs="Courier New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E22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22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F69EE"/>
    <w:rPr>
      <w:lang w:eastAsia="en-US"/>
    </w:rPr>
  </w:style>
  <w:style w:type="paragraph" w:styleId="NormalWeb">
    <w:name w:val="Normal (Web)"/>
    <w:basedOn w:val="Normal"/>
    <w:uiPriority w:val="99"/>
    <w:unhideWhenUsed/>
    <w:rsid w:val="003C6308"/>
    <w:rPr>
      <w:rFonts w:eastAsia="Calibri"/>
      <w:lang w:eastAsia="en-GB"/>
    </w:rPr>
  </w:style>
  <w:style w:type="character" w:styleId="Emphasis">
    <w:name w:val="Emphasis"/>
    <w:uiPriority w:val="20"/>
    <w:qFormat/>
    <w:rsid w:val="003C6308"/>
    <w:rPr>
      <w:i/>
      <w:iCs/>
    </w:rPr>
  </w:style>
  <w:style w:type="paragraph" w:styleId="CommentText">
    <w:name w:val="annotation text"/>
    <w:basedOn w:val="Normal"/>
    <w:link w:val="CommentTextChar"/>
    <w:rsid w:val="00170333"/>
    <w:rPr>
      <w:sz w:val="20"/>
      <w:szCs w:val="20"/>
    </w:rPr>
  </w:style>
  <w:style w:type="character" w:customStyle="1" w:styleId="CommentTextChar">
    <w:name w:val="Comment Text Char"/>
    <w:link w:val="CommentText"/>
    <w:rsid w:val="00170333"/>
    <w:rPr>
      <w:lang w:eastAsia="en-US"/>
    </w:rPr>
  </w:style>
  <w:style w:type="paragraph" w:customStyle="1" w:styleId="Default">
    <w:name w:val="Default"/>
    <w:rsid w:val="004551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995E0F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4E739C"/>
    <w:rPr>
      <w:rFonts w:ascii="Calibri" w:eastAsia="Times New Roman" w:hAnsi="Calibri" w:cs="Times New Roman"/>
      <w:sz w:val="24"/>
      <w:szCs w:val="24"/>
      <w:lang w:eastAsia="en-US"/>
    </w:rPr>
  </w:style>
  <w:style w:type="paragraph" w:styleId="ListParagraph">
    <w:name w:val="List Paragraph"/>
    <w:aliases w:val="ABC"/>
    <w:basedOn w:val="Normal"/>
    <w:uiPriority w:val="34"/>
    <w:qFormat/>
    <w:rsid w:val="00403DFC"/>
    <w:rPr>
      <w:rFonts w:ascii="Calibri" w:hAnsi="Calibri"/>
      <w:sz w:val="22"/>
      <w:lang w:eastAsia="en-GB"/>
    </w:rPr>
  </w:style>
  <w:style w:type="character" w:customStyle="1" w:styleId="BodyTextIndent3Char">
    <w:name w:val="Body Text Indent 3 Char"/>
    <w:link w:val="BodyTextIndent3"/>
    <w:rsid w:val="00AF35D2"/>
    <w:rPr>
      <w:rFonts w:ascii="Arial" w:hAnsi="Arial" w:cs="Arial"/>
      <w:b/>
      <w:bCs/>
      <w:sz w:val="18"/>
      <w:szCs w:val="24"/>
      <w:lang w:eastAsia="en-US"/>
    </w:rPr>
  </w:style>
  <w:style w:type="table" w:styleId="TableGrid">
    <w:name w:val="Table Grid"/>
    <w:basedOn w:val="TableNormal"/>
    <w:rsid w:val="00583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9"/>
    <w:locked/>
    <w:rsid w:val="007E4424"/>
    <w:rPr>
      <w:rFonts w:ascii="Tahoma" w:hAnsi="Tahoma"/>
      <w:b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7E4424"/>
    <w:rPr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rsid w:val="007E4424"/>
    <w:rPr>
      <w:lang w:eastAsia="x-none"/>
    </w:rPr>
  </w:style>
  <w:style w:type="character" w:customStyle="1" w:styleId="FooterChar">
    <w:name w:val="Footer Char"/>
    <w:link w:val="Footer"/>
    <w:uiPriority w:val="99"/>
    <w:rsid w:val="00D83826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718FD"/>
    <w:rPr>
      <w:rFonts w:ascii="Lucida Sans" w:hAnsi="Lucida Sans"/>
      <w:sz w:val="24"/>
      <w:szCs w:val="24"/>
      <w:lang w:eastAsia="en-US"/>
    </w:rPr>
  </w:style>
  <w:style w:type="character" w:styleId="PageNumber">
    <w:name w:val="page number"/>
    <w:basedOn w:val="DefaultParagraphFont"/>
    <w:rsid w:val="008A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1D9CA04DEB140A176E401F36F5EED" ma:contentTypeVersion="0" ma:contentTypeDescription="Create a new document." ma:contentTypeScope="" ma:versionID="993a3fa29d35ed88bc3094dd57677d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4060-3E3C-46E0-A962-22CB53921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DBC79C-4C8F-4796-A06D-EFD4F8A47DD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DB79D9-3982-474D-8357-447D8A647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E1AF7-2AF0-4B0F-B5A6-9657D23B87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7C85C7-94F6-FA4D-B2DD-0A2F1C58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 Series Bulletin No. 1 2019</vt:lpstr>
    </vt:vector>
  </TitlesOfParts>
  <Company>BRSCC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eries Bulletin No. 1 2019</dc:title>
  <dc:creator>DOstrowski</dc:creator>
  <cp:lastModifiedBy>Steve Pence</cp:lastModifiedBy>
  <cp:revision>11</cp:revision>
  <cp:lastPrinted>2021-10-24T19:06:00Z</cp:lastPrinted>
  <dcterms:created xsi:type="dcterms:W3CDTF">2022-05-08T15:48:00Z</dcterms:created>
  <dcterms:modified xsi:type="dcterms:W3CDTF">2022-05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minic Ostrowski</vt:lpwstr>
  </property>
  <property fmtid="{D5CDD505-2E9C-101B-9397-08002B2CF9AE}" pid="3" name="Order">
    <vt:lpwstr>8434000.00000000</vt:lpwstr>
  </property>
  <property fmtid="{D5CDD505-2E9C-101B-9397-08002B2CF9AE}" pid="4" name="display_urn:schemas-microsoft-com:office:office#Author">
    <vt:lpwstr>Dominic Ostrowski</vt:lpwstr>
  </property>
</Properties>
</file>